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DF3B" w14:textId="288F4705" w:rsidR="00E85920" w:rsidRDefault="00E85920" w:rsidP="003F469B">
      <w:pPr>
        <w:pStyle w:val="Default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D2020">
        <w:rPr>
          <w:rFonts w:asciiTheme="minorHAnsi" w:hAnsiTheme="minorHAnsi" w:cstheme="minorHAnsi"/>
          <w:b/>
          <w:bCs/>
          <w:sz w:val="48"/>
          <w:szCs w:val="48"/>
        </w:rPr>
        <w:t>Žádost o poradenskou službu</w:t>
      </w:r>
    </w:p>
    <w:p w14:paraId="471C41AC" w14:textId="059BD8D9" w:rsidR="00A67AD4" w:rsidRDefault="00A67AD4" w:rsidP="00E859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23A211" w14:textId="62E6796E" w:rsidR="00E85920" w:rsidRPr="006D2020" w:rsidRDefault="002A007D" w:rsidP="003F469B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GRO </w:t>
      </w:r>
      <w:r w:rsidR="00CD721A">
        <w:rPr>
          <w:rFonts w:asciiTheme="minorHAnsi" w:hAnsiTheme="minorHAnsi" w:cstheme="minorHAnsi"/>
          <w:b/>
          <w:bCs/>
          <w:sz w:val="28"/>
          <w:szCs w:val="28"/>
          <w:u w:val="single"/>
        </w:rPr>
        <w:t>2000 OPPZ</w:t>
      </w:r>
      <w:r w:rsidR="009275E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.r.o. - </w:t>
      </w:r>
      <w:r w:rsidR="00E85920" w:rsidRPr="006D2020">
        <w:rPr>
          <w:rFonts w:asciiTheme="minorHAnsi" w:hAnsiTheme="minorHAnsi" w:cstheme="minorHAnsi"/>
          <w:b/>
          <w:bCs/>
          <w:sz w:val="28"/>
          <w:szCs w:val="28"/>
          <w:u w:val="single"/>
        </w:rPr>
        <w:t>Poradenské služby v zemědělství</w:t>
      </w:r>
    </w:p>
    <w:p w14:paraId="669CCD56" w14:textId="77777777" w:rsidR="00A67AD4" w:rsidRDefault="00A67AD4" w:rsidP="00E859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C7B475" w14:textId="77777777" w:rsidR="00A67AD4" w:rsidRDefault="00A67AD4" w:rsidP="00E859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D3286" w14:textId="287E491D" w:rsidR="00E85920" w:rsidRPr="00E85920" w:rsidRDefault="00E85920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b/>
          <w:bCs/>
          <w:sz w:val="22"/>
          <w:szCs w:val="22"/>
        </w:rPr>
        <w:t xml:space="preserve">Identifikace žadatele: </w:t>
      </w:r>
    </w:p>
    <w:p w14:paraId="76AD946C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84268" w14:textId="4FD698B7" w:rsidR="00E85920" w:rsidRDefault="00E85920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 xml:space="preserve">Jméno a příjmení FO (obchodní jméno u PO): </w:t>
      </w:r>
    </w:p>
    <w:p w14:paraId="0FEB4584" w14:textId="77777777" w:rsidR="00A67AD4" w:rsidRPr="00E85920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F84FD9" w14:textId="2A669BD1" w:rsidR="00E85920" w:rsidRPr="00E85920" w:rsidRDefault="00E85920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6D10D0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6A14B15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1BF6EB" w14:textId="072C7BCA" w:rsidR="00E85920" w:rsidRPr="00E85920" w:rsidRDefault="00E85920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 xml:space="preserve">Bydliště, sídlo, místo podnikání, (doručovací adresa): </w:t>
      </w:r>
      <w:r w:rsidR="00454DC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06ACE543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6C2AAE" w14:textId="77777777" w:rsidR="006D10D0" w:rsidRPr="00E85920" w:rsidRDefault="006D10D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46AE3F16" w14:textId="77777777" w:rsidR="006D10D0" w:rsidRDefault="006D10D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D79365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6FBCC" w14:textId="77777777" w:rsidR="006D10D0" w:rsidRPr="00E85920" w:rsidRDefault="006D10D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7E67B8D" w14:textId="77777777" w:rsidR="006D10D0" w:rsidRDefault="006D10D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C6376B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1EC423" w14:textId="77777777" w:rsidR="006D10D0" w:rsidRPr="00E85920" w:rsidRDefault="006D10D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17574C8F" w14:textId="77777777" w:rsidR="006D10D0" w:rsidRDefault="006D10D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FC1400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D67E5F" w14:textId="27706B54" w:rsidR="006D10D0" w:rsidRDefault="00E8592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IČO:</w:t>
      </w:r>
      <w:r w:rsidR="006D10D0" w:rsidRPr="006D10D0">
        <w:rPr>
          <w:rFonts w:asciiTheme="minorHAnsi" w:hAnsiTheme="minorHAnsi" w:cstheme="minorHAnsi"/>
          <w:sz w:val="22"/>
          <w:szCs w:val="22"/>
        </w:rPr>
        <w:t xml:space="preserve"> </w:t>
      </w:r>
      <w:r w:rsidR="006D10D0"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6D10D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162986">
        <w:rPr>
          <w:rFonts w:asciiTheme="minorHAnsi" w:hAnsiTheme="minorHAnsi" w:cstheme="minorHAnsi"/>
          <w:sz w:val="22"/>
          <w:szCs w:val="22"/>
        </w:rPr>
        <w:t>….</w:t>
      </w:r>
    </w:p>
    <w:p w14:paraId="1E5C61E6" w14:textId="77777777" w:rsidR="00130FF6" w:rsidRDefault="00130FF6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BAAA60" w14:textId="2366A4D1" w:rsidR="006D10D0" w:rsidRDefault="00130FF6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 </w:t>
      </w:r>
      <w:r w:rsidR="00FF6A6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u plátce DP</w:t>
      </w:r>
      <w:r w:rsidR="003460F8">
        <w:rPr>
          <w:rFonts w:asciiTheme="minorHAnsi" w:hAnsiTheme="minorHAnsi" w:cstheme="minorHAnsi"/>
          <w:sz w:val="22"/>
          <w:szCs w:val="22"/>
        </w:rPr>
        <w:t>H</w:t>
      </w:r>
      <w:proofErr w:type="gramStart"/>
      <w:r w:rsidR="00FF6A63">
        <w:rPr>
          <w:rFonts w:asciiTheme="minorHAnsi" w:hAnsiTheme="minorHAnsi" w:cstheme="minorHAnsi"/>
          <w:sz w:val="22"/>
          <w:szCs w:val="22"/>
        </w:rPr>
        <w:t>)</w:t>
      </w:r>
      <w:r w:rsidR="00555FF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454DC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5AFDC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D17033" w14:textId="73BD7889" w:rsidR="006D10D0" w:rsidRDefault="00E8592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="006D10D0"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6D10D0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F35DA21" w14:textId="77777777" w:rsidR="00454DC0" w:rsidRDefault="00454DC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CA12A4" w14:textId="207160FC" w:rsidR="006D10D0" w:rsidRDefault="00454DC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zástupce: ……………………………………………………………………………………………………………………………</w:t>
      </w:r>
      <w:r w:rsidR="00A41D74">
        <w:rPr>
          <w:rFonts w:asciiTheme="minorHAnsi" w:hAnsiTheme="minorHAnsi" w:cstheme="minorHAnsi"/>
          <w:sz w:val="22"/>
          <w:szCs w:val="22"/>
        </w:rPr>
        <w:t>.</w:t>
      </w:r>
    </w:p>
    <w:p w14:paraId="02275F8D" w14:textId="353A0DAC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87A86B" w14:textId="1096D93C" w:rsidR="006D10D0" w:rsidRDefault="00E85920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 xml:space="preserve">Telefon: ………………………………………, e-mail: </w:t>
      </w:r>
      <w:r w:rsidR="006D10D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D10D0" w:rsidRPr="00E85920">
        <w:rPr>
          <w:rFonts w:asciiTheme="minorHAnsi" w:hAnsiTheme="minorHAnsi" w:cstheme="minorHAnsi"/>
          <w:sz w:val="22"/>
          <w:szCs w:val="22"/>
        </w:rPr>
        <w:t>……</w:t>
      </w:r>
      <w:r w:rsidR="006D10D0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46C354EC" w14:textId="77777777" w:rsidR="00A41D74" w:rsidRPr="00E85920" w:rsidRDefault="00A41D74" w:rsidP="006D10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1609CB" w14:textId="42AD36A5" w:rsidR="00A67AD4" w:rsidRDefault="00A67AD4" w:rsidP="00E859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BD1DF" w14:textId="3B7AEE2B" w:rsidR="00E85920" w:rsidRPr="00E85920" w:rsidRDefault="00E85920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b/>
          <w:bCs/>
          <w:sz w:val="22"/>
          <w:szCs w:val="22"/>
        </w:rPr>
        <w:t>Hospodařím v</w:t>
      </w:r>
      <w:r w:rsidR="00C06C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6CAE" w:rsidRPr="00C06CAE">
        <w:rPr>
          <w:rFonts w:asciiTheme="minorHAnsi" w:eastAsia="Times New Roman" w:hAnsiTheme="minorHAnsi" w:cstheme="minorHAnsi"/>
          <w:sz w:val="20"/>
          <w:szCs w:val="20"/>
          <w:lang w:eastAsia="cs-CZ"/>
          <w14:ligatures w14:val="none"/>
        </w:rPr>
        <w:t>(vyberte minimálně jednu oblast)</w:t>
      </w:r>
      <w:r w:rsidR="00C06CAE" w:rsidRPr="00C06CAE">
        <w:rPr>
          <w:rFonts w:asciiTheme="minorHAnsi" w:eastAsia="Times New Roman" w:hAnsiTheme="minorHAnsi" w:cstheme="minorHAnsi"/>
          <w:b/>
          <w:bCs/>
          <w:lang w:eastAsia="cs-CZ"/>
          <w14:ligatures w14:val="none"/>
        </w:rPr>
        <w:t>:</w:t>
      </w:r>
      <w:r w:rsidRPr="00E859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BEF4BEC" w14:textId="114A5A89" w:rsidR="00E85920" w:rsidRPr="00411A48" w:rsidRDefault="00482478" w:rsidP="00E8592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11A48">
        <w:rPr>
          <w:rFonts w:asciiTheme="minorHAnsi" w:hAnsiTheme="minorHAnsi" w:cstheme="minorHAnsi"/>
          <w:sz w:val="20"/>
          <w:szCs w:val="20"/>
        </w:rPr>
        <w:t>konvenčním zemědělství</w:t>
      </w:r>
      <w:r w:rsidR="007D6BCB">
        <w:rPr>
          <w:rFonts w:asciiTheme="minorHAnsi" w:hAnsiTheme="minorHAnsi" w:cstheme="minorHAnsi"/>
          <w:sz w:val="20"/>
          <w:szCs w:val="20"/>
        </w:rPr>
        <w:t>*</w:t>
      </w:r>
      <w:r w:rsidRPr="00411A48">
        <w:rPr>
          <w:rFonts w:asciiTheme="minorHAnsi" w:hAnsiTheme="minorHAnsi" w:cstheme="minorHAnsi"/>
          <w:sz w:val="20"/>
          <w:szCs w:val="20"/>
        </w:rPr>
        <w:t>/</w:t>
      </w:r>
      <w:r w:rsidR="00E85920" w:rsidRPr="00411A48">
        <w:rPr>
          <w:rFonts w:asciiTheme="minorHAnsi" w:hAnsiTheme="minorHAnsi" w:cstheme="minorHAnsi"/>
          <w:sz w:val="20"/>
          <w:szCs w:val="20"/>
        </w:rPr>
        <w:t xml:space="preserve">konvenčním zemědělství a uvažuji o EZ* /ekologickém zemědělství*/přechodném období do EZ* </w:t>
      </w:r>
    </w:p>
    <w:p w14:paraId="7B1AD293" w14:textId="77777777" w:rsidR="00A67AD4" w:rsidRPr="00411A48" w:rsidRDefault="00A67AD4" w:rsidP="00E85920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AD8326E" w14:textId="77777777" w:rsidR="003E6733" w:rsidRDefault="003E6733" w:rsidP="00E8592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409CF0" w14:textId="60215C20" w:rsidR="00E85920" w:rsidRPr="00E85920" w:rsidRDefault="00E85920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b/>
          <w:bCs/>
          <w:sz w:val="22"/>
          <w:szCs w:val="22"/>
        </w:rPr>
        <w:t>Produkuj</w:t>
      </w:r>
      <w:r w:rsidR="00BD01DC">
        <w:rPr>
          <w:rFonts w:asciiTheme="minorHAnsi" w:hAnsiTheme="minorHAnsi" w:cstheme="minorHAnsi"/>
          <w:b/>
          <w:bCs/>
          <w:sz w:val="22"/>
          <w:szCs w:val="22"/>
        </w:rPr>
        <w:t>i:</w:t>
      </w:r>
      <w:r w:rsidRPr="00E8592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BEF6544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F9847E" w14:textId="77777777" w:rsidR="003A0513" w:rsidRPr="00E85920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D5CC6C5" w14:textId="77777777" w:rsidR="003A0513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4223BF" w14:textId="77777777" w:rsidR="003A0513" w:rsidRPr="00E85920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49058163" w14:textId="77777777" w:rsidR="00A67AD4" w:rsidRDefault="00A67AD4" w:rsidP="00E859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B32053" w14:textId="77777777" w:rsidR="003A0513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7CA0FC8" w14:textId="77777777" w:rsidR="00AD0400" w:rsidRDefault="00AD0400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7411BB" w14:textId="347641E0" w:rsidR="003A0513" w:rsidRPr="00E85920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8D8E510" w14:textId="77777777" w:rsidR="003A0513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85E26" w14:textId="77777777" w:rsidR="003A0513" w:rsidRPr="00E85920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1EA08849" w14:textId="77777777" w:rsidR="003A0513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6D84C8" w14:textId="77777777" w:rsidR="003A0513" w:rsidRDefault="003A0513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8AB5D5" w14:textId="77777777" w:rsidR="006B7274" w:rsidRDefault="006B7274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6D9488" w14:textId="77777777" w:rsidR="006B7274" w:rsidRDefault="006B7274" w:rsidP="003A051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352264" w14:textId="0FB6B611" w:rsidR="00A03593" w:rsidRPr="00A03593" w:rsidRDefault="00A03593" w:rsidP="00A03593">
      <w:pPr>
        <w:spacing w:before="150" w:after="225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</w:pPr>
      <w:r w:rsidRPr="00A03593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Specifikace poptávané poradenské služby </w:t>
      </w:r>
      <w:r w:rsidRPr="00A03593">
        <w:rPr>
          <w:rFonts w:eastAsia="Times New Roman" w:cstheme="minorHAnsi"/>
          <w:color w:val="000000"/>
          <w:kern w:val="0"/>
          <w:sz w:val="20"/>
          <w:szCs w:val="20"/>
          <w:lang w:eastAsia="cs-CZ"/>
          <w14:ligatures w14:val="none"/>
        </w:rPr>
        <w:t>(vyberte minimálně jednu oblast)</w:t>
      </w:r>
      <w:r w:rsidRPr="00A03593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:</w:t>
      </w:r>
      <w:r w:rsidR="003D3941" w:rsidRPr="003D3941">
        <w:rPr>
          <w:noProof/>
          <w:lang w:eastAsia="cs-CZ"/>
        </w:rPr>
        <w:t xml:space="preserve"> </w:t>
      </w:r>
    </w:p>
    <w:p w14:paraId="0B098F2B" w14:textId="77777777" w:rsidR="00AD0400" w:rsidRDefault="00AD0400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8BB9EA9" w14:textId="10474749" w:rsidR="00E85920" w:rsidRPr="003C5E19" w:rsidRDefault="00977A3C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Rostlinná výroba v zemědělství</w:t>
      </w:r>
    </w:p>
    <w:p w14:paraId="327D69EB" w14:textId="77777777" w:rsidR="00AD0400" w:rsidRPr="003C5E19" w:rsidRDefault="00AD0400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C2BD1E" w14:textId="1986864D" w:rsidR="00E85920" w:rsidRPr="003C5E19" w:rsidRDefault="00977A3C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Živočišná výroba v zemědělství</w:t>
      </w:r>
      <w:r w:rsidR="00E85920" w:rsidRPr="003C5E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CB6A44" w14:textId="77777777" w:rsidR="00AD0400" w:rsidRPr="003C5E19" w:rsidRDefault="00AD0400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37593A2" w14:textId="58DAF616" w:rsidR="00977A3C" w:rsidRPr="003C5E19" w:rsidRDefault="00977A3C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Ekologické zemědělství</w:t>
      </w:r>
    </w:p>
    <w:p w14:paraId="0761B8DA" w14:textId="77777777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E135000" w14:textId="631F9A15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Péče o půdu</w:t>
      </w:r>
    </w:p>
    <w:p w14:paraId="0FEBDA35" w14:textId="77777777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A767AB5" w14:textId="4E670DA4" w:rsidR="00977A3C" w:rsidRDefault="00977A3C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Rostlinolékařství v zemědělství</w:t>
      </w:r>
    </w:p>
    <w:p w14:paraId="0009535E" w14:textId="77777777" w:rsidR="009D5894" w:rsidRDefault="009D5894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703BC53" w14:textId="48D37F2F" w:rsidR="00977A3C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Zemědělské stavby, technologie výroby a mechanizace</w:t>
      </w:r>
    </w:p>
    <w:p w14:paraId="79BFE5EB" w14:textId="77777777" w:rsidR="00C06CAE" w:rsidRPr="003C5E19" w:rsidRDefault="00C06CAE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9D74DD" w14:textId="51E45730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Legislativní a dotační poradenství v zemědělství a rostlinolékařství</w:t>
      </w:r>
    </w:p>
    <w:p w14:paraId="1938DC54" w14:textId="77777777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498F149" w14:textId="3FF1BF27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E19">
        <w:rPr>
          <w:rFonts w:asciiTheme="minorHAnsi" w:hAnsiTheme="minorHAnsi" w:cstheme="minorHAnsi"/>
          <w:sz w:val="22"/>
          <w:szCs w:val="22"/>
          <w:shd w:val="clear" w:color="auto" w:fill="FFFFFF"/>
        </w:rPr>
        <w:t>Ekonomické poradenství v zemědělství, lesnictví a rostlinolékařství</w:t>
      </w:r>
    </w:p>
    <w:p w14:paraId="6CD8610A" w14:textId="77777777" w:rsidR="00977A3C" w:rsidRPr="003C5E19" w:rsidRDefault="00977A3C" w:rsidP="00E85920">
      <w:pPr>
        <w:pStyle w:val="Defaul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46CCF91" w14:textId="005F77A6" w:rsidR="00AD0400" w:rsidRPr="00E85920" w:rsidRDefault="00AD0400" w:rsidP="00AD04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88255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0402A4">
        <w:rPr>
          <w:rFonts w:asciiTheme="minorHAnsi" w:hAnsiTheme="minorHAnsi" w:cstheme="minorHAnsi"/>
          <w:sz w:val="22"/>
          <w:szCs w:val="22"/>
        </w:rPr>
        <w:t>....</w:t>
      </w:r>
    </w:p>
    <w:p w14:paraId="24D845FE" w14:textId="77777777" w:rsidR="00AD0400" w:rsidRDefault="00AD0400" w:rsidP="00AD04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C2FC8C" w14:textId="29B877CA" w:rsidR="00AD0400" w:rsidRPr="00E85920" w:rsidRDefault="00AD0400" w:rsidP="00AD04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55F68CB" w14:textId="77777777" w:rsidR="00AD0400" w:rsidRDefault="00AD0400" w:rsidP="00AD04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43F6BC" w14:textId="1761E3A3" w:rsidR="00AD0400" w:rsidRPr="00E85920" w:rsidRDefault="00AD0400" w:rsidP="00AD04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8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525D4C9C" w14:textId="77777777" w:rsidR="00AD0400" w:rsidRDefault="00AD0400" w:rsidP="00AD04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BA8E5A" w14:textId="36C738A1" w:rsidR="00E85920" w:rsidRPr="00E85920" w:rsidRDefault="00E85920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592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....</w:t>
      </w:r>
      <w:r w:rsidR="0088255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</w:t>
      </w:r>
      <w:r w:rsidRPr="00E859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67EC9D8" w14:textId="77777777" w:rsidR="003E4BCC" w:rsidRDefault="003E4BCC" w:rsidP="00E859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A9BA8D" w14:textId="77777777" w:rsidR="00555FFC" w:rsidRDefault="00555FFC" w:rsidP="00E859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C144ED" w14:textId="77777777" w:rsidR="003E4BCC" w:rsidRDefault="003E4BCC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4F7795" w14:textId="77777777" w:rsidR="0088255F" w:rsidRDefault="0088255F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00B3CB" w14:textId="77777777" w:rsidR="00AF3B1B" w:rsidRDefault="00AF3B1B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3D1F9DE" w14:textId="77777777" w:rsidR="00AF3B1B" w:rsidRDefault="00AF3B1B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C54131F" w14:textId="77777777" w:rsidR="00AF3B1B" w:rsidRDefault="00AF3B1B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BCBD99" w14:textId="796B8180" w:rsidR="00E85920" w:rsidRPr="00E85920" w:rsidRDefault="00E85920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5920">
        <w:rPr>
          <w:rFonts w:asciiTheme="minorHAnsi" w:hAnsiTheme="minorHAnsi" w:cstheme="minorHAnsi"/>
          <w:color w:val="auto"/>
          <w:sz w:val="22"/>
          <w:szCs w:val="22"/>
        </w:rPr>
        <w:t xml:space="preserve">V ……………………………… dne ……………………………… </w:t>
      </w:r>
    </w:p>
    <w:p w14:paraId="209129B4" w14:textId="77777777" w:rsidR="003E4BCC" w:rsidRDefault="003E4BCC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FC269C1" w14:textId="1B4B463B" w:rsidR="00E85920" w:rsidRPr="00E85920" w:rsidRDefault="00E85920" w:rsidP="00E859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5920">
        <w:rPr>
          <w:rFonts w:asciiTheme="minorHAnsi" w:hAnsiTheme="minorHAnsi" w:cstheme="minorHAnsi"/>
          <w:color w:val="auto"/>
          <w:sz w:val="22"/>
          <w:szCs w:val="22"/>
        </w:rPr>
        <w:t>Podpis: ………………………………</w:t>
      </w:r>
      <w:r w:rsidR="0088255F">
        <w:rPr>
          <w:rFonts w:asciiTheme="minorHAnsi" w:hAnsiTheme="minorHAnsi" w:cstheme="minorHAnsi"/>
          <w:color w:val="auto"/>
          <w:sz w:val="22"/>
          <w:szCs w:val="22"/>
        </w:rPr>
        <w:t>…………………………….</w:t>
      </w:r>
      <w:r w:rsidRPr="00E859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57C8859" w14:textId="77777777" w:rsidR="003E4BCC" w:rsidRDefault="003E4BCC" w:rsidP="00E859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CE347A" w14:textId="77777777" w:rsidR="0088255F" w:rsidRDefault="0088255F" w:rsidP="00E859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9BDC1B" w14:textId="77777777" w:rsidR="00130FF6" w:rsidRDefault="00130FF6" w:rsidP="00E85920">
      <w:pPr>
        <w:rPr>
          <w:rFonts w:cstheme="minorHAnsi"/>
        </w:rPr>
      </w:pPr>
    </w:p>
    <w:p w14:paraId="5DA503DE" w14:textId="77777777" w:rsidR="008D3484" w:rsidRDefault="008D3484" w:rsidP="00E85920">
      <w:pPr>
        <w:rPr>
          <w:rFonts w:cstheme="minorHAnsi"/>
        </w:rPr>
      </w:pPr>
    </w:p>
    <w:p w14:paraId="6E875B20" w14:textId="77777777" w:rsidR="008D3484" w:rsidRDefault="008D3484" w:rsidP="00E85920">
      <w:pPr>
        <w:rPr>
          <w:rFonts w:cstheme="minorHAnsi"/>
        </w:rPr>
      </w:pPr>
    </w:p>
    <w:p w14:paraId="7D9EA8C1" w14:textId="77C201E4" w:rsidR="008D3484" w:rsidRDefault="000D745D" w:rsidP="00E85920">
      <w:pPr>
        <w:rPr>
          <w:rFonts w:cstheme="minorHAnsi"/>
        </w:rPr>
      </w:pPr>
      <w:r>
        <w:rPr>
          <w:rFonts w:cstheme="minorHAnsi"/>
        </w:rPr>
        <w:t>Prosím o odeslání vyplněné žádosti na adresu havrankova@agro2000.cz</w:t>
      </w:r>
    </w:p>
    <w:p w14:paraId="2CF6E555" w14:textId="49730F01" w:rsidR="00130FF6" w:rsidRPr="00E85920" w:rsidRDefault="00130FF6" w:rsidP="00E85920">
      <w:pPr>
        <w:rPr>
          <w:rFonts w:cstheme="minorHAnsi"/>
        </w:rPr>
      </w:pPr>
      <w:r>
        <w:rPr>
          <w:rFonts w:cstheme="minorHAnsi"/>
        </w:rPr>
        <w:t xml:space="preserve">Odesláním informací souhlasím se zpracováním osobních údajů na základě zákona o ochraně osobních údajů (GDPR).  </w:t>
      </w:r>
    </w:p>
    <w:sectPr w:rsidR="00130FF6" w:rsidRPr="00E85920" w:rsidSect="00885FD1">
      <w:headerReference w:type="default" r:id="rId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BA7C" w14:textId="77777777" w:rsidR="008C5655" w:rsidRDefault="008C5655" w:rsidP="007737E8">
      <w:pPr>
        <w:spacing w:after="0" w:line="240" w:lineRule="auto"/>
      </w:pPr>
      <w:r>
        <w:separator/>
      </w:r>
    </w:p>
  </w:endnote>
  <w:endnote w:type="continuationSeparator" w:id="0">
    <w:p w14:paraId="1A0EE29A" w14:textId="77777777" w:rsidR="008C5655" w:rsidRDefault="008C5655" w:rsidP="0077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35FF" w14:textId="77777777" w:rsidR="008C5655" w:rsidRDefault="008C5655" w:rsidP="007737E8">
      <w:pPr>
        <w:spacing w:after="0" w:line="240" w:lineRule="auto"/>
      </w:pPr>
      <w:r>
        <w:separator/>
      </w:r>
    </w:p>
  </w:footnote>
  <w:footnote w:type="continuationSeparator" w:id="0">
    <w:p w14:paraId="00C1E236" w14:textId="77777777" w:rsidR="008C5655" w:rsidRDefault="008C5655" w:rsidP="0077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C18D" w14:textId="77777777" w:rsidR="007737E8" w:rsidRDefault="007737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20"/>
    <w:rsid w:val="000402A4"/>
    <w:rsid w:val="000D745D"/>
    <w:rsid w:val="000E4054"/>
    <w:rsid w:val="00130FF6"/>
    <w:rsid w:val="00162986"/>
    <w:rsid w:val="00183D68"/>
    <w:rsid w:val="001A2F71"/>
    <w:rsid w:val="001B4EEF"/>
    <w:rsid w:val="00205074"/>
    <w:rsid w:val="00236A30"/>
    <w:rsid w:val="002A007D"/>
    <w:rsid w:val="00304BD4"/>
    <w:rsid w:val="003330DA"/>
    <w:rsid w:val="00342FCB"/>
    <w:rsid w:val="003460F8"/>
    <w:rsid w:val="0039146B"/>
    <w:rsid w:val="00392162"/>
    <w:rsid w:val="003A0513"/>
    <w:rsid w:val="003C5E19"/>
    <w:rsid w:val="003D3941"/>
    <w:rsid w:val="003E4BCC"/>
    <w:rsid w:val="003E6733"/>
    <w:rsid w:val="003F469B"/>
    <w:rsid w:val="00402681"/>
    <w:rsid w:val="00411A48"/>
    <w:rsid w:val="00445FBF"/>
    <w:rsid w:val="00454DC0"/>
    <w:rsid w:val="00480B30"/>
    <w:rsid w:val="00482478"/>
    <w:rsid w:val="00485968"/>
    <w:rsid w:val="004A23DB"/>
    <w:rsid w:val="00555FFC"/>
    <w:rsid w:val="00585E54"/>
    <w:rsid w:val="005B780A"/>
    <w:rsid w:val="00641303"/>
    <w:rsid w:val="006845C0"/>
    <w:rsid w:val="006B2B0D"/>
    <w:rsid w:val="006B7274"/>
    <w:rsid w:val="006C1ED0"/>
    <w:rsid w:val="006D10D0"/>
    <w:rsid w:val="006D2020"/>
    <w:rsid w:val="00741CB6"/>
    <w:rsid w:val="007737E8"/>
    <w:rsid w:val="007D6BCB"/>
    <w:rsid w:val="0088255F"/>
    <w:rsid w:val="00885FD1"/>
    <w:rsid w:val="008C17AA"/>
    <w:rsid w:val="008C5655"/>
    <w:rsid w:val="008D3484"/>
    <w:rsid w:val="008E5725"/>
    <w:rsid w:val="009275E2"/>
    <w:rsid w:val="00977A3C"/>
    <w:rsid w:val="009D5894"/>
    <w:rsid w:val="00A03593"/>
    <w:rsid w:val="00A41D74"/>
    <w:rsid w:val="00A67AD4"/>
    <w:rsid w:val="00AD0400"/>
    <w:rsid w:val="00AF0F6B"/>
    <w:rsid w:val="00AF3B1B"/>
    <w:rsid w:val="00B50637"/>
    <w:rsid w:val="00BD01DC"/>
    <w:rsid w:val="00C06CAE"/>
    <w:rsid w:val="00C13C6B"/>
    <w:rsid w:val="00C32CA7"/>
    <w:rsid w:val="00CD5187"/>
    <w:rsid w:val="00CD721A"/>
    <w:rsid w:val="00CE5C31"/>
    <w:rsid w:val="00D206AE"/>
    <w:rsid w:val="00DF1C40"/>
    <w:rsid w:val="00E2489A"/>
    <w:rsid w:val="00E4510F"/>
    <w:rsid w:val="00E85920"/>
    <w:rsid w:val="00EA157A"/>
    <w:rsid w:val="00F254E7"/>
    <w:rsid w:val="00F43F21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4EFA5"/>
  <w15:chartTrackingRefBased/>
  <w15:docId w15:val="{1D2B2ABF-D6AB-46EC-BE2F-3078D8D9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0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5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7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7E8"/>
  </w:style>
  <w:style w:type="paragraph" w:styleId="Zpat">
    <w:name w:val="footer"/>
    <w:basedOn w:val="Normln"/>
    <w:link w:val="ZpatChar"/>
    <w:uiPriority w:val="99"/>
    <w:unhideWhenUsed/>
    <w:rsid w:val="00773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7E8"/>
  </w:style>
  <w:style w:type="character" w:customStyle="1" w:styleId="Nadpis2Char">
    <w:name w:val="Nadpis 2 Char"/>
    <w:basedOn w:val="Standardnpsmoodstavce"/>
    <w:link w:val="Nadpis2"/>
    <w:uiPriority w:val="9"/>
    <w:rsid w:val="00A03593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C054-5EEE-4B25-99C4-4AD30CFA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Janoštíková</dc:creator>
  <cp:keywords/>
  <dc:description/>
  <cp:lastModifiedBy>Jana Havránková</cp:lastModifiedBy>
  <cp:revision>61</cp:revision>
  <cp:lastPrinted>2024-03-25T11:13:00Z</cp:lastPrinted>
  <dcterms:created xsi:type="dcterms:W3CDTF">2024-03-25T09:46:00Z</dcterms:created>
  <dcterms:modified xsi:type="dcterms:W3CDTF">2025-01-09T13:31:00Z</dcterms:modified>
</cp:coreProperties>
</file>